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016DC8">
        <w:t>Edson Nunes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5A3B-C42C-4A4C-A1A4-B58E55E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18:00Z</dcterms:created>
  <dcterms:modified xsi:type="dcterms:W3CDTF">2007-10-30T02:18:00Z</dcterms:modified>
</cp:coreProperties>
</file>